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6880" w14:textId="77777777" w:rsidR="00FA1826" w:rsidRDefault="00183640" w:rsidP="0018364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  <w:lang w:eastAsia="pt-BR"/>
        </w:rPr>
        <w:t xml:space="preserve">  </w:t>
      </w:r>
    </w:p>
    <w:p w14:paraId="470AEE9C" w14:textId="77777777" w:rsidR="00055BC1" w:rsidRDefault="00183640" w:rsidP="00055BC1">
      <w:pPr>
        <w:pStyle w:val="Header"/>
        <w:rPr>
          <w:rFonts w:ascii="Verdana" w:hAnsi="Verdana" w:cs="Verdana"/>
          <w:noProof/>
          <w:color w:val="000000"/>
          <w:sz w:val="20"/>
          <w:szCs w:val="20"/>
          <w:lang w:eastAsia="pt-BR"/>
        </w:rPr>
      </w:pPr>
      <w:r>
        <w:rPr>
          <w:rFonts w:ascii="Verdana" w:hAnsi="Verdana" w:cs="Verdana"/>
          <w:noProof/>
          <w:color w:val="000000"/>
          <w:sz w:val="20"/>
          <w:szCs w:val="20"/>
          <w:lang w:eastAsia="pt-BR"/>
        </w:rPr>
        <w:t xml:space="preserve">                                                                            </w:t>
      </w:r>
      <w:r w:rsidR="00055BC1">
        <w:rPr>
          <w:noProof/>
          <w:lang w:val="en-US"/>
        </w:rPr>
        <w:drawing>
          <wp:inline distT="0" distB="0" distL="0" distR="0" wp14:anchorId="5949B36B" wp14:editId="7B750535">
            <wp:extent cx="1473531" cy="1004851"/>
            <wp:effectExtent l="19050" t="0" r="0" b="0"/>
            <wp:docPr id="2" name="Imagem 1" descr="Logo_TEARP&amp;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ARP&amp;B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873" cy="10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71C" w14:textId="77777777" w:rsidR="00055BC1" w:rsidRDefault="00055BC1" w:rsidP="00055BC1">
      <w:pPr>
        <w:pStyle w:val="Header"/>
        <w:rPr>
          <w:rFonts w:ascii="Verdana" w:hAnsi="Verdana" w:cs="Verdana"/>
          <w:noProof/>
          <w:color w:val="000000"/>
          <w:sz w:val="20"/>
          <w:szCs w:val="20"/>
          <w:lang w:eastAsia="pt-BR"/>
        </w:rPr>
      </w:pPr>
    </w:p>
    <w:p w14:paraId="442D57E2" w14:textId="77777777" w:rsidR="00C2767C" w:rsidRPr="00055BC1" w:rsidRDefault="00C2767C" w:rsidP="00055BC1">
      <w:pPr>
        <w:pStyle w:val="Header"/>
      </w:pPr>
      <w:r w:rsidRPr="00055BC1">
        <w:rPr>
          <w:rFonts w:cstheme="minorHAnsi"/>
          <w:sz w:val="32"/>
          <w:szCs w:val="32"/>
          <w:u w:val="single"/>
        </w:rPr>
        <w:t>Ficha Médica/Alimentar</w:t>
      </w:r>
      <w:bookmarkStart w:id="0" w:name="_GoBack"/>
      <w:bookmarkEnd w:id="0"/>
    </w:p>
    <w:p w14:paraId="1A91411C" w14:textId="77777777" w:rsidR="00055BC1" w:rsidRDefault="00055BC1" w:rsidP="00C2767C">
      <w:pPr>
        <w:ind w:left="-1080" w:right="-1036"/>
        <w:rPr>
          <w:rFonts w:cstheme="minorHAnsi"/>
        </w:rPr>
      </w:pPr>
    </w:p>
    <w:p w14:paraId="517B9800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Nome:.............................................................................................................RG:.................................</w:t>
      </w:r>
    </w:p>
    <w:p w14:paraId="0D83271F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Data de </w:t>
      </w:r>
      <w:proofErr w:type="spellStart"/>
      <w:r w:rsidRPr="00055BC1">
        <w:rPr>
          <w:rFonts w:cstheme="minorHAnsi"/>
        </w:rPr>
        <w:t>nasc</w:t>
      </w:r>
      <w:proofErr w:type="spellEnd"/>
      <w:r w:rsidRPr="00055BC1">
        <w:rPr>
          <w:rFonts w:cstheme="minorHAnsi"/>
        </w:rPr>
        <w:t>.:......./......../...........Escola:.............................................................................Ano............</w:t>
      </w:r>
    </w:p>
    <w:p w14:paraId="7B80920C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Pai: .......................................................................................................celular:.....................................</w:t>
      </w:r>
    </w:p>
    <w:p w14:paraId="0E6FC2A2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Mãe:.......................................................................................................celular.....................................</w:t>
      </w:r>
    </w:p>
    <w:p w14:paraId="708A8675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Endereço residencial:.............................................................................telefone:.................................</w:t>
      </w:r>
    </w:p>
    <w:p w14:paraId="0D552CE5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É vegetariano ?............Tem alguma restrição alimentar?.............................Sabe nadar? ..................          </w:t>
      </w:r>
    </w:p>
    <w:p w14:paraId="17A8005F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Toma algum remédio regularmente? ...................qual.........................................................................</w:t>
      </w:r>
    </w:p>
    <w:p w14:paraId="2322F250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Possui alguma alergia?..</w:t>
      </w:r>
      <w:r w:rsidR="007B3EBE" w:rsidRPr="00055BC1">
        <w:rPr>
          <w:rFonts w:cstheme="minorHAnsi"/>
        </w:rPr>
        <w:t>.........Qual ?....................................................................................................</w:t>
      </w:r>
    </w:p>
    <w:p w14:paraId="0EB6AA94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Como costuma tratar esta alergia........................................................................................................</w:t>
      </w:r>
    </w:p>
    <w:p w14:paraId="10BA9622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Tem propensão a ter:  Amidalite (     ) Otite (     )   Sangramento Nasal (      )  Hipotermia (     ) </w:t>
      </w:r>
    </w:p>
    <w:p w14:paraId="611E49D3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Bronquite (     )  Rinite (     )  Cólica </w:t>
      </w:r>
      <w:r w:rsidR="00E139A4" w:rsidRPr="00055BC1">
        <w:rPr>
          <w:rFonts w:cstheme="minorHAnsi"/>
        </w:rPr>
        <w:t xml:space="preserve">Menstrual </w:t>
      </w:r>
      <w:r w:rsidRPr="00055BC1">
        <w:rPr>
          <w:rFonts w:cstheme="minorHAnsi"/>
        </w:rPr>
        <w:t>(     )Outros ...................................................</w:t>
      </w:r>
    </w:p>
    <w:p w14:paraId="62031BB0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Costuma utilizar remédios: Homeopáticos (     ) </w:t>
      </w:r>
      <w:proofErr w:type="spellStart"/>
      <w:r w:rsidRPr="00055BC1">
        <w:rPr>
          <w:rFonts w:cstheme="minorHAnsi"/>
        </w:rPr>
        <w:t>Antroposóficos</w:t>
      </w:r>
      <w:proofErr w:type="spellEnd"/>
      <w:r w:rsidRPr="00055BC1">
        <w:rPr>
          <w:rFonts w:cstheme="minorHAnsi"/>
        </w:rPr>
        <w:t xml:space="preserve"> (     ) Alopáticos (     )</w:t>
      </w:r>
      <w:r w:rsidRPr="00055BC1">
        <w:rPr>
          <w:rFonts w:cstheme="minorHAnsi"/>
        </w:rPr>
        <w:tab/>
      </w:r>
    </w:p>
    <w:p w14:paraId="2C4A0854" w14:textId="77777777" w:rsidR="00C2767C" w:rsidRPr="00055BC1" w:rsidRDefault="00C2767C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Caso seja  necessário poderá tomar  :</w:t>
      </w:r>
    </w:p>
    <w:p w14:paraId="2F2E4CBE" w14:textId="77777777" w:rsidR="00E139A4" w:rsidRPr="00055BC1" w:rsidRDefault="00E139A4" w:rsidP="00E139A4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Alergia: </w:t>
      </w:r>
      <w:proofErr w:type="spellStart"/>
      <w:r w:rsidRPr="00055BC1">
        <w:rPr>
          <w:rFonts w:cstheme="minorHAnsi"/>
        </w:rPr>
        <w:t>Polaramine</w:t>
      </w:r>
      <w:proofErr w:type="spellEnd"/>
      <w:r w:rsidRPr="00055BC1">
        <w:rPr>
          <w:rFonts w:cstheme="minorHAnsi"/>
        </w:rPr>
        <w:t xml:space="preserve"> (  )  </w:t>
      </w:r>
      <w:proofErr w:type="spellStart"/>
      <w:r w:rsidRPr="00055BC1">
        <w:rPr>
          <w:rFonts w:cstheme="minorHAnsi"/>
        </w:rPr>
        <w:t>Claritin</w:t>
      </w:r>
      <w:proofErr w:type="spellEnd"/>
      <w:r w:rsidRPr="00055BC1">
        <w:rPr>
          <w:rFonts w:cstheme="minorHAnsi"/>
        </w:rPr>
        <w:t xml:space="preserve"> (  )  outros ...........................................................................................</w:t>
      </w:r>
    </w:p>
    <w:p w14:paraId="1E42E0C7" w14:textId="77777777" w:rsidR="00E139A4" w:rsidRPr="00055BC1" w:rsidRDefault="00E139A4" w:rsidP="00C2767C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Cólica Menstrual  </w:t>
      </w:r>
      <w:proofErr w:type="spellStart"/>
      <w:r w:rsidRPr="00055BC1">
        <w:rPr>
          <w:rFonts w:cstheme="minorHAnsi"/>
        </w:rPr>
        <w:t>Buscopan</w:t>
      </w:r>
      <w:proofErr w:type="spellEnd"/>
      <w:r w:rsidRPr="00055BC1">
        <w:rPr>
          <w:rFonts w:cstheme="minorHAnsi"/>
        </w:rPr>
        <w:t xml:space="preserve"> (   ) outros ................................................................................................</w:t>
      </w:r>
    </w:p>
    <w:p w14:paraId="06B5FE46" w14:textId="77777777" w:rsidR="00C2767C" w:rsidRPr="00055BC1" w:rsidRDefault="00E139A4" w:rsidP="00C2767C">
      <w:pPr>
        <w:ind w:left="-1080" w:right="-1036"/>
        <w:rPr>
          <w:rFonts w:cstheme="minorHAnsi"/>
        </w:rPr>
      </w:pPr>
      <w:proofErr w:type="spellStart"/>
      <w:r w:rsidRPr="00055BC1">
        <w:rPr>
          <w:rFonts w:cstheme="minorHAnsi"/>
        </w:rPr>
        <w:t>Enjôo</w:t>
      </w:r>
      <w:proofErr w:type="spellEnd"/>
      <w:r w:rsidRPr="00055BC1">
        <w:rPr>
          <w:rFonts w:cstheme="minorHAnsi"/>
        </w:rPr>
        <w:t xml:space="preserve">: </w:t>
      </w:r>
      <w:proofErr w:type="spellStart"/>
      <w:r w:rsidRPr="00055BC1">
        <w:rPr>
          <w:rFonts w:cstheme="minorHAnsi"/>
        </w:rPr>
        <w:t>Dramin</w:t>
      </w:r>
      <w:proofErr w:type="spellEnd"/>
      <w:r w:rsidRPr="00055BC1">
        <w:rPr>
          <w:rFonts w:cstheme="minorHAnsi"/>
        </w:rPr>
        <w:t xml:space="preserve">(   )  </w:t>
      </w:r>
      <w:proofErr w:type="spellStart"/>
      <w:r w:rsidRPr="00055BC1">
        <w:rPr>
          <w:rFonts w:cstheme="minorHAnsi"/>
        </w:rPr>
        <w:t>P</w:t>
      </w:r>
      <w:r w:rsidR="00C2767C" w:rsidRPr="00055BC1">
        <w:rPr>
          <w:rFonts w:cstheme="minorHAnsi"/>
        </w:rPr>
        <w:t>lasil</w:t>
      </w:r>
      <w:proofErr w:type="spellEnd"/>
      <w:r w:rsidR="00C2767C" w:rsidRPr="00055BC1">
        <w:rPr>
          <w:rFonts w:cstheme="minorHAnsi"/>
        </w:rPr>
        <w:t xml:space="preserve"> (   ) outros ......................................................................................................</w:t>
      </w:r>
    </w:p>
    <w:p w14:paraId="0EE87DF4" w14:textId="77777777" w:rsidR="00E139A4" w:rsidRPr="00055BC1" w:rsidRDefault="00E139A4" w:rsidP="00E139A4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Febre: </w:t>
      </w:r>
      <w:proofErr w:type="spellStart"/>
      <w:r w:rsidRPr="00055BC1">
        <w:rPr>
          <w:rFonts w:cstheme="minorHAnsi"/>
        </w:rPr>
        <w:t>Novalgina</w:t>
      </w:r>
      <w:proofErr w:type="spellEnd"/>
      <w:r w:rsidRPr="00055BC1">
        <w:rPr>
          <w:rFonts w:cstheme="minorHAnsi"/>
        </w:rPr>
        <w:t xml:space="preserve"> (  )  </w:t>
      </w:r>
      <w:proofErr w:type="spellStart"/>
      <w:r w:rsidRPr="00055BC1">
        <w:rPr>
          <w:rFonts w:cstheme="minorHAnsi"/>
        </w:rPr>
        <w:t>Tylenol</w:t>
      </w:r>
      <w:proofErr w:type="spellEnd"/>
      <w:r w:rsidRPr="00055BC1">
        <w:rPr>
          <w:rFonts w:cstheme="minorHAnsi"/>
        </w:rPr>
        <w:t xml:space="preserve"> (  )  outros ...............................................................................................</w:t>
      </w:r>
    </w:p>
    <w:p w14:paraId="0834A7CD" w14:textId="77777777" w:rsidR="00C2767C" w:rsidRPr="00055BC1" w:rsidRDefault="00E139A4" w:rsidP="00E139A4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Intestino preso: Almeida prado 46 (  ) </w:t>
      </w:r>
      <w:proofErr w:type="spellStart"/>
      <w:r w:rsidRPr="00055BC1">
        <w:rPr>
          <w:rFonts w:cstheme="minorHAnsi"/>
        </w:rPr>
        <w:t>T</w:t>
      </w:r>
      <w:r w:rsidR="00C2767C" w:rsidRPr="00055BC1">
        <w:rPr>
          <w:rFonts w:cstheme="minorHAnsi"/>
        </w:rPr>
        <w:t>amarine</w:t>
      </w:r>
      <w:proofErr w:type="spellEnd"/>
      <w:r w:rsidR="00C2767C" w:rsidRPr="00055BC1">
        <w:rPr>
          <w:rFonts w:cstheme="minorHAnsi"/>
        </w:rPr>
        <w:t xml:space="preserve"> (  ) outros ..................................................</w:t>
      </w:r>
    </w:p>
    <w:p w14:paraId="671612C0" w14:textId="77777777" w:rsidR="00E139A4" w:rsidRPr="00055BC1" w:rsidRDefault="00C2767C" w:rsidP="00E139A4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Data da última </w:t>
      </w:r>
      <w:proofErr w:type="spellStart"/>
      <w:r w:rsidRPr="00055BC1">
        <w:rPr>
          <w:rFonts w:cstheme="minorHAnsi"/>
        </w:rPr>
        <w:t>anti-tetânica</w:t>
      </w:r>
      <w:proofErr w:type="spellEnd"/>
      <w:r w:rsidRPr="00055BC1">
        <w:rPr>
          <w:rFonts w:cstheme="minorHAnsi"/>
        </w:rPr>
        <w:t>..................................................................................................................</w:t>
      </w:r>
    </w:p>
    <w:p w14:paraId="54DA4131" w14:textId="77777777" w:rsidR="00E139A4" w:rsidRPr="00055BC1" w:rsidRDefault="00C2767C" w:rsidP="00E139A4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>Em caso de emergência avisar:.........................................Telefone.....................................................</w:t>
      </w:r>
    </w:p>
    <w:p w14:paraId="5403CECA" w14:textId="77777777" w:rsidR="007B3EBE" w:rsidRPr="00055BC1" w:rsidRDefault="007B3EBE" w:rsidP="00E139A4">
      <w:pPr>
        <w:ind w:left="-1080" w:right="-1036"/>
        <w:rPr>
          <w:rFonts w:cstheme="minorHAnsi"/>
        </w:rPr>
      </w:pPr>
      <w:proofErr w:type="spellStart"/>
      <w:r w:rsidRPr="00055BC1">
        <w:rPr>
          <w:rFonts w:cstheme="minorHAnsi"/>
        </w:rPr>
        <w:t>email</w:t>
      </w:r>
      <w:proofErr w:type="spellEnd"/>
      <w:r w:rsidRPr="00055BC1">
        <w:rPr>
          <w:rFonts w:cstheme="minorHAnsi"/>
        </w:rPr>
        <w:t xml:space="preserve"> do responsável:...............................................................................................................................</w:t>
      </w:r>
    </w:p>
    <w:p w14:paraId="3120FAFE" w14:textId="77777777" w:rsidR="00C2767C" w:rsidRPr="00055BC1" w:rsidRDefault="004F349A" w:rsidP="00375AF0">
      <w:pPr>
        <w:ind w:left="-1080" w:right="-1036"/>
        <w:rPr>
          <w:rFonts w:cstheme="minorHAnsi"/>
        </w:rPr>
      </w:pPr>
      <w:r w:rsidRPr="00055BC1">
        <w:rPr>
          <w:rFonts w:cstheme="minorHAnsi"/>
        </w:rPr>
        <w:t xml:space="preserve">Gostaria de receber informações de viagens da TEAR </w:t>
      </w:r>
      <w:r w:rsidR="00E139A4" w:rsidRPr="00055BC1">
        <w:rPr>
          <w:rFonts w:cstheme="minorHAnsi"/>
        </w:rPr>
        <w:t xml:space="preserve">–TURISMO </w:t>
      </w:r>
      <w:r w:rsidRPr="00055BC1">
        <w:rPr>
          <w:rFonts w:cstheme="minorHAnsi"/>
        </w:rPr>
        <w:t xml:space="preserve">para famílias?  </w:t>
      </w:r>
      <w:r w:rsidR="007B3EBE" w:rsidRPr="00055BC1">
        <w:rPr>
          <w:rFonts w:cstheme="minorHAnsi"/>
        </w:rPr>
        <w:t xml:space="preserve"> : sim (     )    não (    )</w:t>
      </w:r>
    </w:p>
    <w:sectPr w:rsidR="00C2767C" w:rsidRPr="00055BC1" w:rsidSect="00375AF0">
      <w:footerReference w:type="default" r:id="rId10"/>
      <w:pgSz w:w="11906" w:h="16838"/>
      <w:pgMar w:top="1417" w:right="1701" w:bottom="1417" w:left="24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43570" w14:textId="77777777" w:rsidR="00376D01" w:rsidRDefault="00376D01" w:rsidP="00170CE2">
      <w:pPr>
        <w:spacing w:after="0" w:line="240" w:lineRule="auto"/>
      </w:pPr>
      <w:r>
        <w:separator/>
      </w:r>
    </w:p>
  </w:endnote>
  <w:endnote w:type="continuationSeparator" w:id="0">
    <w:p w14:paraId="61CC16E9" w14:textId="77777777" w:rsidR="00376D01" w:rsidRDefault="00376D01" w:rsidP="0017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294F" w14:textId="77777777" w:rsidR="00F33711" w:rsidRDefault="00F33711" w:rsidP="00815E80">
    <w:pPr>
      <w:pStyle w:val="Footer"/>
      <w:spacing w:line="276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AD53" w14:textId="77777777" w:rsidR="00376D01" w:rsidRDefault="00376D01" w:rsidP="00170CE2">
      <w:pPr>
        <w:spacing w:after="0" w:line="240" w:lineRule="auto"/>
      </w:pPr>
      <w:r>
        <w:separator/>
      </w:r>
    </w:p>
  </w:footnote>
  <w:footnote w:type="continuationSeparator" w:id="0">
    <w:p w14:paraId="7977D670" w14:textId="77777777" w:rsidR="00376D01" w:rsidRDefault="00376D01" w:rsidP="0017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C68"/>
    <w:multiLevelType w:val="hybridMultilevel"/>
    <w:tmpl w:val="63E85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B355D"/>
    <w:multiLevelType w:val="hybridMultilevel"/>
    <w:tmpl w:val="FC1C4F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D3284"/>
    <w:multiLevelType w:val="hybridMultilevel"/>
    <w:tmpl w:val="5D3E9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438E6"/>
    <w:multiLevelType w:val="hybridMultilevel"/>
    <w:tmpl w:val="1F56B0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8B2832"/>
    <w:multiLevelType w:val="hybridMultilevel"/>
    <w:tmpl w:val="7F7C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504EA"/>
    <w:multiLevelType w:val="hybridMultilevel"/>
    <w:tmpl w:val="7E16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166"/>
    <w:rsid w:val="00055BC1"/>
    <w:rsid w:val="000B74DB"/>
    <w:rsid w:val="000D54FB"/>
    <w:rsid w:val="000D740C"/>
    <w:rsid w:val="000E12D3"/>
    <w:rsid w:val="000E772C"/>
    <w:rsid w:val="000F50C4"/>
    <w:rsid w:val="00125B65"/>
    <w:rsid w:val="00135957"/>
    <w:rsid w:val="001412CC"/>
    <w:rsid w:val="00170CE2"/>
    <w:rsid w:val="00183640"/>
    <w:rsid w:val="001A4C97"/>
    <w:rsid w:val="001C3733"/>
    <w:rsid w:val="001F7925"/>
    <w:rsid w:val="0024033F"/>
    <w:rsid w:val="0027098B"/>
    <w:rsid w:val="00280D57"/>
    <w:rsid w:val="002D56F1"/>
    <w:rsid w:val="00323B15"/>
    <w:rsid w:val="003328E0"/>
    <w:rsid w:val="00375AF0"/>
    <w:rsid w:val="00376D01"/>
    <w:rsid w:val="00396976"/>
    <w:rsid w:val="003D7598"/>
    <w:rsid w:val="003E440F"/>
    <w:rsid w:val="00476443"/>
    <w:rsid w:val="004C772C"/>
    <w:rsid w:val="004F349A"/>
    <w:rsid w:val="005340CE"/>
    <w:rsid w:val="005C16AD"/>
    <w:rsid w:val="00620626"/>
    <w:rsid w:val="006E3C25"/>
    <w:rsid w:val="007B3EBE"/>
    <w:rsid w:val="007E2EF9"/>
    <w:rsid w:val="00815E80"/>
    <w:rsid w:val="00851C81"/>
    <w:rsid w:val="008C0630"/>
    <w:rsid w:val="008D5982"/>
    <w:rsid w:val="008F6F74"/>
    <w:rsid w:val="00930FF6"/>
    <w:rsid w:val="00986CCA"/>
    <w:rsid w:val="009D0E2F"/>
    <w:rsid w:val="009F20C1"/>
    <w:rsid w:val="00A16299"/>
    <w:rsid w:val="00A44119"/>
    <w:rsid w:val="00AE3A02"/>
    <w:rsid w:val="00AF2107"/>
    <w:rsid w:val="00B17D6B"/>
    <w:rsid w:val="00B86C15"/>
    <w:rsid w:val="00BA2D6C"/>
    <w:rsid w:val="00BB1166"/>
    <w:rsid w:val="00BC7235"/>
    <w:rsid w:val="00BF159B"/>
    <w:rsid w:val="00C2767C"/>
    <w:rsid w:val="00C91944"/>
    <w:rsid w:val="00D01C25"/>
    <w:rsid w:val="00D40ED1"/>
    <w:rsid w:val="00E139A4"/>
    <w:rsid w:val="00E77034"/>
    <w:rsid w:val="00EB36E0"/>
    <w:rsid w:val="00EC60D4"/>
    <w:rsid w:val="00ED36D3"/>
    <w:rsid w:val="00F32ABF"/>
    <w:rsid w:val="00F33711"/>
    <w:rsid w:val="00FA182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8F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2C"/>
  </w:style>
  <w:style w:type="paragraph" w:styleId="Heading1">
    <w:name w:val="heading 1"/>
    <w:basedOn w:val="Normal"/>
    <w:next w:val="Normal"/>
    <w:link w:val="Heading1Char"/>
    <w:uiPriority w:val="9"/>
    <w:qFormat/>
    <w:rsid w:val="000E7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77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72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D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E2"/>
  </w:style>
  <w:style w:type="paragraph" w:styleId="Footer">
    <w:name w:val="footer"/>
    <w:basedOn w:val="Normal"/>
    <w:link w:val="FooterChar"/>
    <w:uiPriority w:val="99"/>
    <w:unhideWhenUsed/>
    <w:rsid w:val="00170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E2"/>
  </w:style>
  <w:style w:type="character" w:styleId="Hyperlink">
    <w:name w:val="Hyperlink"/>
    <w:basedOn w:val="DefaultParagraphFont"/>
    <w:uiPriority w:val="99"/>
    <w:unhideWhenUsed/>
    <w:rsid w:val="00815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B6AC-80A4-6C4E-82D1-28A034D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úcia de Carvalho Mattoso</dc:creator>
  <cp:lastModifiedBy>Teresa Maita</cp:lastModifiedBy>
  <cp:revision>3</cp:revision>
  <cp:lastPrinted>2014-12-08T12:21:00Z</cp:lastPrinted>
  <dcterms:created xsi:type="dcterms:W3CDTF">2014-12-08T12:21:00Z</dcterms:created>
  <dcterms:modified xsi:type="dcterms:W3CDTF">2014-12-08T12:21:00Z</dcterms:modified>
</cp:coreProperties>
</file>